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454" w:rsidRPr="00A052DA" w:rsidRDefault="00F56454" w:rsidP="00F56454">
      <w:pPr>
        <w:jc w:val="center"/>
        <w:rPr>
          <w:rFonts w:eastAsia="Calibri"/>
          <w:b/>
          <w:szCs w:val="28"/>
        </w:rPr>
      </w:pPr>
      <w:r w:rsidRPr="00A052DA">
        <w:rPr>
          <w:rFonts w:eastAsia="Calibri"/>
          <w:b/>
          <w:szCs w:val="28"/>
        </w:rPr>
        <w:t>СТАВРОПОЛЬСКИЙ КРАЙ</w:t>
      </w:r>
    </w:p>
    <w:p w:rsidR="00F56454" w:rsidRPr="00A052DA" w:rsidRDefault="00F56454" w:rsidP="00F56454">
      <w:pPr>
        <w:jc w:val="center"/>
        <w:rPr>
          <w:rFonts w:eastAsia="Calibri"/>
          <w:b/>
          <w:szCs w:val="28"/>
        </w:rPr>
      </w:pPr>
    </w:p>
    <w:p w:rsidR="00F56454" w:rsidRPr="00A052DA" w:rsidRDefault="00F56454" w:rsidP="00F56454">
      <w:pPr>
        <w:jc w:val="center"/>
        <w:rPr>
          <w:rFonts w:eastAsia="Calibri"/>
          <w:b/>
          <w:szCs w:val="28"/>
        </w:rPr>
      </w:pPr>
      <w:r w:rsidRPr="00A052DA">
        <w:rPr>
          <w:rFonts w:eastAsia="Calibri"/>
          <w:b/>
          <w:szCs w:val="28"/>
        </w:rPr>
        <w:t>АДМИНИСТРАЦИЯ ЛЕВОКУМСКОГО МУНИЦИПАЛЬНОГО ОКРУГА</w:t>
      </w:r>
    </w:p>
    <w:p w:rsidR="00F56454" w:rsidRPr="00A052DA" w:rsidRDefault="00F56454" w:rsidP="00F56454">
      <w:pPr>
        <w:jc w:val="center"/>
        <w:rPr>
          <w:rFonts w:eastAsia="Calibri"/>
          <w:szCs w:val="28"/>
        </w:rPr>
      </w:pPr>
    </w:p>
    <w:p w:rsidR="00F56454" w:rsidRPr="00A052DA" w:rsidRDefault="00F56454" w:rsidP="00F56454">
      <w:pPr>
        <w:jc w:val="center"/>
        <w:rPr>
          <w:rFonts w:eastAsia="Calibri"/>
          <w:b/>
          <w:sz w:val="36"/>
          <w:szCs w:val="36"/>
        </w:rPr>
      </w:pPr>
      <w:r w:rsidRPr="00A052DA">
        <w:rPr>
          <w:rFonts w:eastAsia="Calibri"/>
          <w:b/>
          <w:sz w:val="36"/>
          <w:szCs w:val="36"/>
        </w:rPr>
        <w:t>ПОСТАНОВЛЕНИЕ</w:t>
      </w:r>
    </w:p>
    <w:p w:rsidR="00F56454" w:rsidRPr="00A052DA" w:rsidRDefault="00861260" w:rsidP="00F56454">
      <w:pPr>
        <w:tabs>
          <w:tab w:val="left" w:pos="8052"/>
        </w:tabs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13</w:t>
      </w:r>
      <w:r w:rsidR="005127EC">
        <w:rPr>
          <w:rFonts w:eastAsia="Calibri"/>
          <w:b/>
          <w:szCs w:val="28"/>
        </w:rPr>
        <w:t xml:space="preserve"> </w:t>
      </w:r>
      <w:r w:rsidR="002A1CCF">
        <w:rPr>
          <w:rFonts w:eastAsia="Calibri"/>
          <w:b/>
          <w:szCs w:val="28"/>
        </w:rPr>
        <w:t>м</w:t>
      </w:r>
      <w:r w:rsidR="005127EC">
        <w:rPr>
          <w:rFonts w:eastAsia="Calibri"/>
          <w:b/>
          <w:szCs w:val="28"/>
        </w:rPr>
        <w:t>ая</w:t>
      </w:r>
      <w:r w:rsidR="00A052DA">
        <w:rPr>
          <w:rFonts w:eastAsia="Calibri"/>
          <w:b/>
          <w:szCs w:val="28"/>
        </w:rPr>
        <w:t xml:space="preserve"> 202</w:t>
      </w:r>
      <w:r w:rsidR="005127EC">
        <w:rPr>
          <w:rFonts w:eastAsia="Calibri"/>
          <w:b/>
          <w:szCs w:val="28"/>
        </w:rPr>
        <w:t>4</w:t>
      </w:r>
      <w:r w:rsidR="00A052DA">
        <w:rPr>
          <w:rFonts w:eastAsia="Calibri"/>
          <w:b/>
          <w:szCs w:val="28"/>
        </w:rPr>
        <w:t xml:space="preserve"> года </w:t>
      </w:r>
      <w:r w:rsidR="00F56454" w:rsidRPr="00A052DA">
        <w:rPr>
          <w:rFonts w:eastAsia="Calibri"/>
          <w:szCs w:val="28"/>
        </w:rPr>
        <w:t xml:space="preserve">                                                                    </w:t>
      </w:r>
      <w:r w:rsidR="005127EC">
        <w:rPr>
          <w:rFonts w:eastAsia="Calibri"/>
          <w:szCs w:val="28"/>
        </w:rPr>
        <w:t xml:space="preserve">             </w:t>
      </w:r>
      <w:r>
        <w:rPr>
          <w:rFonts w:eastAsia="Calibri"/>
          <w:szCs w:val="28"/>
        </w:rPr>
        <w:t xml:space="preserve">       </w:t>
      </w:r>
      <w:r w:rsidR="005127EC">
        <w:rPr>
          <w:rFonts w:eastAsia="Calibri"/>
          <w:szCs w:val="28"/>
        </w:rPr>
        <w:t xml:space="preserve"> </w:t>
      </w:r>
      <w:r w:rsidR="00F56454" w:rsidRPr="00A052DA">
        <w:rPr>
          <w:rFonts w:eastAsia="Calibri"/>
          <w:b/>
          <w:szCs w:val="28"/>
        </w:rPr>
        <w:t>№</w:t>
      </w:r>
      <w:r>
        <w:rPr>
          <w:rFonts w:eastAsia="Calibri"/>
          <w:b/>
          <w:szCs w:val="28"/>
        </w:rPr>
        <w:t xml:space="preserve"> 475</w:t>
      </w:r>
    </w:p>
    <w:p w:rsidR="00F56454" w:rsidRPr="00A052DA" w:rsidRDefault="00F56454" w:rsidP="00F56454">
      <w:pPr>
        <w:pStyle w:val="ConsPlusTitle"/>
        <w:spacing w:line="240" w:lineRule="exact"/>
        <w:jc w:val="center"/>
        <w:rPr>
          <w:rFonts w:eastAsia="Calibri"/>
          <w:szCs w:val="28"/>
          <w:lang w:eastAsia="en-US"/>
        </w:rPr>
      </w:pPr>
      <w:r w:rsidRPr="00A052DA">
        <w:rPr>
          <w:rFonts w:eastAsia="Calibri"/>
          <w:szCs w:val="28"/>
          <w:lang w:eastAsia="en-US"/>
        </w:rPr>
        <w:t>с.Левокумское</w:t>
      </w:r>
    </w:p>
    <w:p w:rsidR="00F56454" w:rsidRPr="00861260" w:rsidRDefault="00F56454" w:rsidP="00F56454">
      <w:pPr>
        <w:pStyle w:val="ConsPlusTitle"/>
        <w:jc w:val="both"/>
        <w:rPr>
          <w:rFonts w:eastAsia="Calibri"/>
          <w:b w:val="0"/>
          <w:szCs w:val="28"/>
          <w:lang w:eastAsia="en-US"/>
        </w:rPr>
      </w:pPr>
    </w:p>
    <w:p w:rsidR="00460528" w:rsidRPr="009503B7" w:rsidRDefault="00D82FF3" w:rsidP="00F56454">
      <w:pPr>
        <w:pStyle w:val="ConsPlusTitle"/>
        <w:spacing w:line="240" w:lineRule="exact"/>
        <w:jc w:val="both"/>
        <w:rPr>
          <w:b w:val="0"/>
        </w:rPr>
      </w:pPr>
      <w:r>
        <w:rPr>
          <w:b w:val="0"/>
        </w:rPr>
        <w:t>Об утверждении схемы</w:t>
      </w:r>
      <w:r w:rsidR="00B87E07">
        <w:rPr>
          <w:b w:val="0"/>
        </w:rPr>
        <w:t xml:space="preserve"> размещения нестационарных торговых объектов (объектов по предоставлению услуг) </w:t>
      </w:r>
      <w:r w:rsidR="00C865FB">
        <w:rPr>
          <w:b w:val="0"/>
        </w:rPr>
        <w:t>в</w:t>
      </w:r>
      <w:r w:rsidR="00B87E07">
        <w:rPr>
          <w:b w:val="0"/>
        </w:rPr>
        <w:t xml:space="preserve"> Левокумско</w:t>
      </w:r>
      <w:r w:rsidR="00C865FB">
        <w:rPr>
          <w:b w:val="0"/>
        </w:rPr>
        <w:t>м</w:t>
      </w:r>
      <w:r w:rsidR="00B87E07">
        <w:rPr>
          <w:b w:val="0"/>
        </w:rPr>
        <w:t xml:space="preserve"> муниципально</w:t>
      </w:r>
      <w:r w:rsidR="00C865FB">
        <w:rPr>
          <w:b w:val="0"/>
        </w:rPr>
        <w:t>м</w:t>
      </w:r>
      <w:r w:rsidR="00B87E07">
        <w:rPr>
          <w:b w:val="0"/>
        </w:rPr>
        <w:t xml:space="preserve"> </w:t>
      </w:r>
      <w:r w:rsidR="00C865FB">
        <w:rPr>
          <w:b w:val="0"/>
        </w:rPr>
        <w:t>округе Ставропольского</w:t>
      </w:r>
      <w:r w:rsidR="00B4474A">
        <w:rPr>
          <w:b w:val="0"/>
        </w:rPr>
        <w:t xml:space="preserve"> края</w:t>
      </w:r>
    </w:p>
    <w:p w:rsidR="00626F02" w:rsidRDefault="00626F02">
      <w:pPr>
        <w:pStyle w:val="ConsPlusNormal"/>
      </w:pPr>
    </w:p>
    <w:p w:rsidR="00F56454" w:rsidRDefault="00F56454">
      <w:pPr>
        <w:pStyle w:val="ConsPlusNormal"/>
      </w:pPr>
    </w:p>
    <w:p w:rsidR="004D6C52" w:rsidRPr="00F94BDF" w:rsidRDefault="00C7050A" w:rsidP="00F56454">
      <w:pPr>
        <w:pStyle w:val="ConsPlusTitle"/>
        <w:tabs>
          <w:tab w:val="left" w:pos="709"/>
        </w:tabs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В </w:t>
      </w:r>
      <w:r w:rsidR="005035A4">
        <w:rPr>
          <w:b w:val="0"/>
          <w:szCs w:val="28"/>
        </w:rPr>
        <w:t>соответствии с Г</w:t>
      </w:r>
      <w:r w:rsidR="00B87E07">
        <w:rPr>
          <w:b w:val="0"/>
          <w:szCs w:val="28"/>
        </w:rPr>
        <w:t>ражданским кодексом Российской Федерации, Федеральным законом от 28 декабря 2009</w:t>
      </w:r>
      <w:r w:rsidR="009503B7">
        <w:rPr>
          <w:b w:val="0"/>
          <w:szCs w:val="28"/>
        </w:rPr>
        <w:t xml:space="preserve"> </w:t>
      </w:r>
      <w:r w:rsidR="00B87E07">
        <w:rPr>
          <w:b w:val="0"/>
          <w:szCs w:val="28"/>
        </w:rPr>
        <w:t>г</w:t>
      </w:r>
      <w:r w:rsidR="009503B7">
        <w:rPr>
          <w:b w:val="0"/>
          <w:szCs w:val="28"/>
        </w:rPr>
        <w:t>ода</w:t>
      </w:r>
      <w:r w:rsidR="00B87E07">
        <w:rPr>
          <w:b w:val="0"/>
          <w:szCs w:val="28"/>
        </w:rPr>
        <w:t xml:space="preserve"> № 381-ФЗ «Об основах государственного регулирования торговой деятельности в Российской Федерации», приказом </w:t>
      </w:r>
      <w:r w:rsidR="005035A4">
        <w:rPr>
          <w:b w:val="0"/>
          <w:szCs w:val="28"/>
        </w:rPr>
        <w:t xml:space="preserve">министерства экономического развития Ставропольского края </w:t>
      </w:r>
      <w:r w:rsidR="00B87E07">
        <w:rPr>
          <w:b w:val="0"/>
          <w:szCs w:val="28"/>
        </w:rPr>
        <w:t xml:space="preserve">от </w:t>
      </w:r>
      <w:r w:rsidR="005035A4">
        <w:rPr>
          <w:b w:val="0"/>
          <w:szCs w:val="28"/>
        </w:rPr>
        <w:t>12 апреля</w:t>
      </w:r>
      <w:r w:rsidR="00B87E07">
        <w:rPr>
          <w:b w:val="0"/>
          <w:szCs w:val="28"/>
        </w:rPr>
        <w:t xml:space="preserve"> 20</w:t>
      </w:r>
      <w:r w:rsidR="005035A4">
        <w:rPr>
          <w:b w:val="0"/>
          <w:szCs w:val="28"/>
        </w:rPr>
        <w:t>23</w:t>
      </w:r>
      <w:r w:rsidR="00B87E07">
        <w:rPr>
          <w:b w:val="0"/>
          <w:szCs w:val="28"/>
        </w:rPr>
        <w:t xml:space="preserve"> г</w:t>
      </w:r>
      <w:r w:rsidR="009503B7">
        <w:rPr>
          <w:b w:val="0"/>
          <w:szCs w:val="28"/>
        </w:rPr>
        <w:t>ода</w:t>
      </w:r>
      <w:r w:rsidR="00B87E07">
        <w:rPr>
          <w:b w:val="0"/>
          <w:szCs w:val="28"/>
        </w:rPr>
        <w:t xml:space="preserve"> № </w:t>
      </w:r>
      <w:r w:rsidR="005035A4">
        <w:rPr>
          <w:b w:val="0"/>
          <w:szCs w:val="28"/>
        </w:rPr>
        <w:t>207/од</w:t>
      </w:r>
      <w:r w:rsidR="00B87E07">
        <w:rPr>
          <w:b w:val="0"/>
          <w:szCs w:val="28"/>
        </w:rPr>
        <w:t xml:space="preserve"> «Об утверждении порядка разработки и утверждения схемы</w:t>
      </w:r>
      <w:r w:rsidR="00F753CA">
        <w:rPr>
          <w:b w:val="0"/>
          <w:szCs w:val="28"/>
        </w:rPr>
        <w:t xml:space="preserve"> размещения нестационарных торговых объектов органами местного самоуправления </w:t>
      </w:r>
      <w:r w:rsidR="00B87E07">
        <w:rPr>
          <w:b w:val="0"/>
          <w:szCs w:val="28"/>
        </w:rPr>
        <w:t>муниципальных образований Ставропольского края»,</w:t>
      </w:r>
      <w:r w:rsidR="00316550">
        <w:rPr>
          <w:b w:val="0"/>
          <w:szCs w:val="28"/>
        </w:rPr>
        <w:t xml:space="preserve"> письмом </w:t>
      </w:r>
      <w:r w:rsidR="00F753CA">
        <w:rPr>
          <w:b w:val="0"/>
          <w:szCs w:val="28"/>
        </w:rPr>
        <w:t xml:space="preserve">министерства экономического развития Ставропольского края </w:t>
      </w:r>
      <w:r w:rsidR="00F56454">
        <w:rPr>
          <w:b w:val="0"/>
          <w:szCs w:val="28"/>
        </w:rPr>
        <w:t xml:space="preserve">№ </w:t>
      </w:r>
      <w:r w:rsidR="00533A8E">
        <w:rPr>
          <w:b w:val="0"/>
          <w:szCs w:val="28"/>
        </w:rPr>
        <w:t xml:space="preserve">МЭР-01/4333 </w:t>
      </w:r>
      <w:r w:rsidR="00316550">
        <w:rPr>
          <w:b w:val="0"/>
          <w:szCs w:val="28"/>
        </w:rPr>
        <w:t xml:space="preserve">от </w:t>
      </w:r>
      <w:r w:rsidR="00533A8E">
        <w:rPr>
          <w:b w:val="0"/>
          <w:szCs w:val="28"/>
        </w:rPr>
        <w:t xml:space="preserve">26 апреля </w:t>
      </w:r>
      <w:r w:rsidR="00316550">
        <w:rPr>
          <w:b w:val="0"/>
          <w:szCs w:val="28"/>
        </w:rPr>
        <w:t>202</w:t>
      </w:r>
      <w:r w:rsidR="00F86EE4">
        <w:rPr>
          <w:b w:val="0"/>
          <w:szCs w:val="28"/>
        </w:rPr>
        <w:t>3</w:t>
      </w:r>
      <w:r w:rsidR="00316550">
        <w:rPr>
          <w:b w:val="0"/>
          <w:szCs w:val="28"/>
        </w:rPr>
        <w:t xml:space="preserve"> года «О согласовании проекта схем</w:t>
      </w:r>
      <w:r w:rsidR="009503B7">
        <w:rPr>
          <w:b w:val="0"/>
          <w:szCs w:val="28"/>
        </w:rPr>
        <w:t>ы</w:t>
      </w:r>
      <w:r w:rsidR="00316550">
        <w:rPr>
          <w:b w:val="0"/>
          <w:szCs w:val="28"/>
        </w:rPr>
        <w:t xml:space="preserve"> НТО»,</w:t>
      </w:r>
      <w:r w:rsidR="00B87E07">
        <w:rPr>
          <w:b w:val="0"/>
          <w:szCs w:val="28"/>
        </w:rPr>
        <w:t xml:space="preserve"> </w:t>
      </w:r>
      <w:r w:rsidR="003613EF">
        <w:rPr>
          <w:b w:val="0"/>
          <w:szCs w:val="28"/>
        </w:rPr>
        <w:t xml:space="preserve">Уставом Левокумского муниципального округа </w:t>
      </w:r>
      <w:r w:rsidR="00C865FB">
        <w:rPr>
          <w:b w:val="0"/>
          <w:szCs w:val="28"/>
        </w:rPr>
        <w:t>Ставропольского края</w:t>
      </w:r>
      <w:r w:rsidR="003613EF">
        <w:rPr>
          <w:b w:val="0"/>
          <w:szCs w:val="28"/>
        </w:rPr>
        <w:t>, администрация Левокумского муниципального округа Ставропольского края</w:t>
      </w:r>
      <w:r w:rsidR="00192E69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</w:p>
    <w:p w:rsidR="00875DA3" w:rsidRDefault="00875DA3" w:rsidP="00BE2102">
      <w:pPr>
        <w:pStyle w:val="ConsPlusNormal"/>
        <w:jc w:val="both"/>
        <w:rPr>
          <w:szCs w:val="28"/>
        </w:rPr>
      </w:pPr>
    </w:p>
    <w:p w:rsidR="002B7A8C" w:rsidRDefault="00875DA3" w:rsidP="00B4474A">
      <w:pPr>
        <w:pStyle w:val="ConsPlusNormal"/>
        <w:jc w:val="both"/>
        <w:rPr>
          <w:szCs w:val="28"/>
        </w:rPr>
      </w:pPr>
      <w:r>
        <w:rPr>
          <w:szCs w:val="28"/>
        </w:rPr>
        <w:t>П</w:t>
      </w:r>
      <w:r w:rsidR="00336BA9">
        <w:rPr>
          <w:szCs w:val="28"/>
        </w:rPr>
        <w:t>О</w:t>
      </w:r>
      <w:r>
        <w:rPr>
          <w:szCs w:val="28"/>
        </w:rPr>
        <w:t>СТАНОВЛЯЕТ:</w:t>
      </w:r>
    </w:p>
    <w:p w:rsidR="00B4474A" w:rsidRDefault="00B4474A" w:rsidP="00B4474A">
      <w:pPr>
        <w:pStyle w:val="ConsPlusNormal"/>
        <w:jc w:val="both"/>
        <w:rPr>
          <w:szCs w:val="28"/>
        </w:rPr>
      </w:pPr>
    </w:p>
    <w:p w:rsidR="00BE2102" w:rsidRDefault="00D82FF3" w:rsidP="00F56454">
      <w:pPr>
        <w:pStyle w:val="ConsPlusTitl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Утвердить схему </w:t>
      </w:r>
      <w:r w:rsidR="003613EF">
        <w:rPr>
          <w:b w:val="0"/>
          <w:szCs w:val="28"/>
        </w:rPr>
        <w:t>размещения нестационарны</w:t>
      </w:r>
      <w:r>
        <w:rPr>
          <w:b w:val="0"/>
          <w:szCs w:val="28"/>
        </w:rPr>
        <w:t>х</w:t>
      </w:r>
      <w:r w:rsidR="003613EF">
        <w:rPr>
          <w:b w:val="0"/>
          <w:szCs w:val="28"/>
        </w:rPr>
        <w:t xml:space="preserve"> торговых объектов (объектов по предоставлению услуг) </w:t>
      </w:r>
      <w:r w:rsidR="00C865FB">
        <w:rPr>
          <w:b w:val="0"/>
          <w:szCs w:val="28"/>
        </w:rPr>
        <w:t>в</w:t>
      </w:r>
      <w:r w:rsidR="003613EF">
        <w:rPr>
          <w:b w:val="0"/>
          <w:szCs w:val="28"/>
        </w:rPr>
        <w:t xml:space="preserve"> Левокумско</w:t>
      </w:r>
      <w:r w:rsidR="00C865FB">
        <w:rPr>
          <w:b w:val="0"/>
          <w:szCs w:val="28"/>
        </w:rPr>
        <w:t>м</w:t>
      </w:r>
      <w:r w:rsidR="003613EF">
        <w:rPr>
          <w:b w:val="0"/>
          <w:szCs w:val="28"/>
        </w:rPr>
        <w:t xml:space="preserve"> муниципально</w:t>
      </w:r>
      <w:r w:rsidR="00C865FB">
        <w:rPr>
          <w:b w:val="0"/>
          <w:szCs w:val="28"/>
        </w:rPr>
        <w:t>м</w:t>
      </w:r>
      <w:r w:rsidR="003613EF">
        <w:rPr>
          <w:b w:val="0"/>
          <w:szCs w:val="28"/>
        </w:rPr>
        <w:t xml:space="preserve"> округ</w:t>
      </w:r>
      <w:r w:rsidR="00C865FB">
        <w:rPr>
          <w:b w:val="0"/>
          <w:szCs w:val="28"/>
        </w:rPr>
        <w:t>е</w:t>
      </w:r>
      <w:r w:rsidR="003613EF">
        <w:rPr>
          <w:b w:val="0"/>
          <w:szCs w:val="28"/>
        </w:rPr>
        <w:t xml:space="preserve"> Ставропольского края</w:t>
      </w:r>
      <w:r w:rsidR="00316550">
        <w:rPr>
          <w:b w:val="0"/>
          <w:szCs w:val="28"/>
        </w:rPr>
        <w:t xml:space="preserve"> согласно приложениям</w:t>
      </w:r>
      <w:r w:rsidR="00ED5706">
        <w:rPr>
          <w:b w:val="0"/>
          <w:szCs w:val="28"/>
        </w:rPr>
        <w:t xml:space="preserve"> 1</w:t>
      </w:r>
      <w:r w:rsidR="00316550">
        <w:rPr>
          <w:b w:val="0"/>
          <w:szCs w:val="28"/>
        </w:rPr>
        <w:t>, 2</w:t>
      </w:r>
      <w:r w:rsidR="00EE4364">
        <w:rPr>
          <w:b w:val="0"/>
          <w:szCs w:val="28"/>
        </w:rPr>
        <w:t>.</w:t>
      </w:r>
      <w:r w:rsidR="00EE6F02">
        <w:rPr>
          <w:b w:val="0"/>
          <w:szCs w:val="28"/>
        </w:rPr>
        <w:t xml:space="preserve"> </w:t>
      </w:r>
    </w:p>
    <w:p w:rsidR="009503B7" w:rsidRDefault="009503B7" w:rsidP="009503B7">
      <w:pPr>
        <w:pStyle w:val="ConsPlusTitle"/>
        <w:ind w:left="709"/>
        <w:jc w:val="both"/>
        <w:rPr>
          <w:b w:val="0"/>
          <w:szCs w:val="28"/>
        </w:rPr>
      </w:pPr>
    </w:p>
    <w:p w:rsidR="00316550" w:rsidRDefault="00316550" w:rsidP="00F56454">
      <w:pPr>
        <w:pStyle w:val="ConsPlusTitle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Отделу по информационным технологиям администрации Левокумского муниципального округа Ставропольского края (</w:t>
      </w:r>
      <w:proofErr w:type="spellStart"/>
      <w:r w:rsidR="00DC2563">
        <w:rPr>
          <w:b w:val="0"/>
          <w:szCs w:val="28"/>
        </w:rPr>
        <w:t>Бударина</w:t>
      </w:r>
      <w:proofErr w:type="spellEnd"/>
      <w:r w:rsidR="00DC2563">
        <w:rPr>
          <w:b w:val="0"/>
          <w:szCs w:val="28"/>
        </w:rPr>
        <w:t> Н.Н</w:t>
      </w:r>
      <w:r>
        <w:rPr>
          <w:b w:val="0"/>
          <w:szCs w:val="28"/>
        </w:rPr>
        <w:t xml:space="preserve">.) разместить настоящее постановление на официальном сайте администрации Левокумского муниципального округа Ставропольского края в информационно-телекоммуникационной сети «Интернет». </w:t>
      </w:r>
    </w:p>
    <w:p w:rsidR="009503B7" w:rsidRDefault="009503B7" w:rsidP="009503B7">
      <w:pPr>
        <w:pStyle w:val="ConsPlusTitle"/>
        <w:ind w:left="709"/>
        <w:jc w:val="both"/>
        <w:rPr>
          <w:b w:val="0"/>
          <w:szCs w:val="28"/>
        </w:rPr>
      </w:pPr>
    </w:p>
    <w:p w:rsidR="009503B7" w:rsidRDefault="00316550" w:rsidP="00F56454">
      <w:pPr>
        <w:pStyle w:val="ConsPlusTitl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Призна</w:t>
      </w:r>
      <w:r w:rsidR="002D15FF">
        <w:rPr>
          <w:b w:val="0"/>
          <w:szCs w:val="28"/>
        </w:rPr>
        <w:t>ть утратившим</w:t>
      </w:r>
      <w:r w:rsidR="009503B7">
        <w:rPr>
          <w:b w:val="0"/>
          <w:szCs w:val="28"/>
        </w:rPr>
        <w:t>и</w:t>
      </w:r>
      <w:r w:rsidR="002D15FF">
        <w:rPr>
          <w:b w:val="0"/>
          <w:szCs w:val="28"/>
        </w:rPr>
        <w:t xml:space="preserve"> силу</w:t>
      </w:r>
      <w:r w:rsidR="009503B7">
        <w:rPr>
          <w:b w:val="0"/>
          <w:szCs w:val="28"/>
        </w:rPr>
        <w:t>:</w:t>
      </w:r>
    </w:p>
    <w:p w:rsidR="002D15FF" w:rsidRDefault="00503507" w:rsidP="00503507">
      <w:pPr>
        <w:pStyle w:val="ConsPlusTitle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п</w:t>
      </w:r>
      <w:r w:rsidR="002D15FF">
        <w:rPr>
          <w:b w:val="0"/>
          <w:szCs w:val="28"/>
        </w:rPr>
        <w:t>остановление</w:t>
      </w:r>
      <w:r w:rsidR="00316550">
        <w:rPr>
          <w:b w:val="0"/>
          <w:szCs w:val="28"/>
        </w:rPr>
        <w:t xml:space="preserve"> администрации Левокумского муниципального округа Ставропольского края от </w:t>
      </w:r>
      <w:r w:rsidR="00540DAC">
        <w:rPr>
          <w:b w:val="0"/>
          <w:szCs w:val="28"/>
        </w:rPr>
        <w:t>15 мая</w:t>
      </w:r>
      <w:r w:rsidR="00316550">
        <w:rPr>
          <w:b w:val="0"/>
          <w:szCs w:val="28"/>
        </w:rPr>
        <w:t xml:space="preserve"> 202</w:t>
      </w:r>
      <w:r w:rsidR="00540DAC">
        <w:rPr>
          <w:b w:val="0"/>
          <w:szCs w:val="28"/>
        </w:rPr>
        <w:t>3</w:t>
      </w:r>
      <w:r w:rsidR="00316550">
        <w:rPr>
          <w:b w:val="0"/>
          <w:szCs w:val="28"/>
        </w:rPr>
        <w:t xml:space="preserve"> года № </w:t>
      </w:r>
      <w:r w:rsidR="00540DAC">
        <w:rPr>
          <w:b w:val="0"/>
          <w:szCs w:val="28"/>
        </w:rPr>
        <w:t>43</w:t>
      </w:r>
      <w:r w:rsidR="00F86EE4">
        <w:rPr>
          <w:b w:val="0"/>
          <w:szCs w:val="28"/>
        </w:rPr>
        <w:t>2</w:t>
      </w:r>
      <w:r w:rsidR="00316550">
        <w:rPr>
          <w:b w:val="0"/>
          <w:szCs w:val="28"/>
        </w:rPr>
        <w:t xml:space="preserve"> </w:t>
      </w:r>
      <w:r w:rsidR="002D15FF">
        <w:rPr>
          <w:b w:val="0"/>
          <w:szCs w:val="28"/>
        </w:rPr>
        <w:t>«Об утверждении схемы размещения нестационарных торговых объектов (объектов по предоставлению услуг) в Левокумском муниципальн</w:t>
      </w:r>
      <w:r>
        <w:rPr>
          <w:b w:val="0"/>
          <w:szCs w:val="28"/>
        </w:rPr>
        <w:t>ом округе Ставропольского края»;</w:t>
      </w:r>
    </w:p>
    <w:p w:rsidR="009503B7" w:rsidRPr="00BD0889" w:rsidRDefault="00503507" w:rsidP="00BD0889">
      <w:pPr>
        <w:pStyle w:val="ConsPlusTitle"/>
        <w:ind w:firstLine="709"/>
        <w:jc w:val="both"/>
        <w:rPr>
          <w:b w:val="0"/>
          <w:szCs w:val="28"/>
        </w:rPr>
      </w:pPr>
      <w:r w:rsidRPr="00BD0889">
        <w:rPr>
          <w:b w:val="0"/>
          <w:szCs w:val="28"/>
        </w:rPr>
        <w:lastRenderedPageBreak/>
        <w:t>п</w:t>
      </w:r>
      <w:r w:rsidR="009503B7" w:rsidRPr="00BD0889">
        <w:rPr>
          <w:b w:val="0"/>
          <w:szCs w:val="28"/>
        </w:rPr>
        <w:t xml:space="preserve">остановление администрации Левокумского муниципального округа Ставропольского края от </w:t>
      </w:r>
      <w:r w:rsidR="00BD0889" w:rsidRPr="00BD0889">
        <w:rPr>
          <w:b w:val="0"/>
          <w:szCs w:val="28"/>
        </w:rPr>
        <w:t>19 июня</w:t>
      </w:r>
      <w:r w:rsidR="009503B7" w:rsidRPr="00BD0889">
        <w:rPr>
          <w:b w:val="0"/>
          <w:szCs w:val="28"/>
        </w:rPr>
        <w:t xml:space="preserve"> 202</w:t>
      </w:r>
      <w:r w:rsidR="00BD0889" w:rsidRPr="00BD0889">
        <w:rPr>
          <w:b w:val="0"/>
          <w:szCs w:val="28"/>
        </w:rPr>
        <w:t>3</w:t>
      </w:r>
      <w:r w:rsidR="009503B7" w:rsidRPr="00BD0889">
        <w:rPr>
          <w:b w:val="0"/>
          <w:szCs w:val="28"/>
        </w:rPr>
        <w:t xml:space="preserve"> года № </w:t>
      </w:r>
      <w:r w:rsidR="00F86EE4" w:rsidRPr="00BD0889">
        <w:rPr>
          <w:b w:val="0"/>
          <w:szCs w:val="28"/>
        </w:rPr>
        <w:t>5</w:t>
      </w:r>
      <w:r w:rsidR="00BD0889" w:rsidRPr="00BD0889">
        <w:rPr>
          <w:b w:val="0"/>
          <w:szCs w:val="28"/>
        </w:rPr>
        <w:t>7</w:t>
      </w:r>
      <w:r w:rsidR="00F86EE4" w:rsidRPr="00BD0889">
        <w:rPr>
          <w:b w:val="0"/>
          <w:szCs w:val="28"/>
        </w:rPr>
        <w:t>3</w:t>
      </w:r>
      <w:r w:rsidR="009503B7" w:rsidRPr="00BD0889">
        <w:rPr>
          <w:b w:val="0"/>
          <w:szCs w:val="28"/>
        </w:rPr>
        <w:t xml:space="preserve"> «</w:t>
      </w:r>
      <w:r w:rsidR="00BD0889" w:rsidRPr="00BD0889">
        <w:rPr>
          <w:b w:val="0"/>
          <w:szCs w:val="28"/>
        </w:rPr>
        <w:t xml:space="preserve">О внесении изменений в схему размещения нестационарных торговых объектов (объектов по предоставлению услуг) в Левокумском муниципальном округе Ставропольского края, утвержденную постановлением администрации Левокумского муниципального округа Ставропольского края от </w:t>
      </w:r>
      <w:r w:rsidR="00861260">
        <w:rPr>
          <w:b w:val="0"/>
          <w:szCs w:val="28"/>
        </w:rPr>
        <w:t xml:space="preserve">                            </w:t>
      </w:r>
      <w:r w:rsidR="00BD0889" w:rsidRPr="00BD0889">
        <w:rPr>
          <w:b w:val="0"/>
          <w:szCs w:val="28"/>
        </w:rPr>
        <w:t>15 мая 2023 года № 432</w:t>
      </w:r>
      <w:r w:rsidRPr="00BD0889">
        <w:rPr>
          <w:b w:val="0"/>
          <w:szCs w:val="28"/>
        </w:rPr>
        <w:t>»;</w:t>
      </w:r>
    </w:p>
    <w:p w:rsidR="009503B7" w:rsidRPr="00A50CCB" w:rsidRDefault="00503507" w:rsidP="00A50CCB">
      <w:pPr>
        <w:pStyle w:val="ConsPlusTitle"/>
        <w:ind w:firstLine="709"/>
        <w:jc w:val="both"/>
        <w:rPr>
          <w:b w:val="0"/>
          <w:szCs w:val="28"/>
        </w:rPr>
      </w:pPr>
      <w:r w:rsidRPr="00A50CCB">
        <w:rPr>
          <w:b w:val="0"/>
          <w:szCs w:val="28"/>
        </w:rPr>
        <w:t>п</w:t>
      </w:r>
      <w:r w:rsidR="009503B7" w:rsidRPr="00A50CCB">
        <w:rPr>
          <w:b w:val="0"/>
          <w:szCs w:val="28"/>
        </w:rPr>
        <w:t xml:space="preserve">остановление администрации Левокумского муниципального округа Ставропольского края от </w:t>
      </w:r>
      <w:r w:rsidR="00A50CCB" w:rsidRPr="00A50CCB">
        <w:rPr>
          <w:b w:val="0"/>
          <w:szCs w:val="28"/>
        </w:rPr>
        <w:t>25 июля</w:t>
      </w:r>
      <w:r w:rsidR="009503B7" w:rsidRPr="00A50CCB">
        <w:rPr>
          <w:b w:val="0"/>
          <w:szCs w:val="28"/>
        </w:rPr>
        <w:t xml:space="preserve"> 202</w:t>
      </w:r>
      <w:r w:rsidR="00A50CCB" w:rsidRPr="00A50CCB">
        <w:rPr>
          <w:b w:val="0"/>
          <w:szCs w:val="28"/>
        </w:rPr>
        <w:t>3</w:t>
      </w:r>
      <w:r w:rsidR="009503B7" w:rsidRPr="00A50CCB">
        <w:rPr>
          <w:b w:val="0"/>
          <w:szCs w:val="28"/>
        </w:rPr>
        <w:t xml:space="preserve"> года № </w:t>
      </w:r>
      <w:r w:rsidR="00A50CCB" w:rsidRPr="00A50CCB">
        <w:rPr>
          <w:b w:val="0"/>
          <w:szCs w:val="28"/>
        </w:rPr>
        <w:t>738</w:t>
      </w:r>
      <w:r w:rsidR="009503B7" w:rsidRPr="00A50CCB">
        <w:rPr>
          <w:b w:val="0"/>
          <w:szCs w:val="28"/>
        </w:rPr>
        <w:t xml:space="preserve"> «</w:t>
      </w:r>
      <w:r w:rsidR="00A50CCB" w:rsidRPr="00A50CCB">
        <w:rPr>
          <w:b w:val="0"/>
          <w:szCs w:val="28"/>
        </w:rPr>
        <w:t>О внесении изменений в схему размещения нестационарных торговых объектов (объектов по предоставлению услуг) в Левокумском муниципальном округе Ставропольского края</w:t>
      </w:r>
      <w:r w:rsidRPr="00A50CCB">
        <w:rPr>
          <w:b w:val="0"/>
          <w:szCs w:val="28"/>
        </w:rPr>
        <w:t>»;</w:t>
      </w:r>
    </w:p>
    <w:p w:rsidR="0053069A" w:rsidRPr="000A2454" w:rsidRDefault="0053069A" w:rsidP="000A2454">
      <w:pPr>
        <w:pStyle w:val="ConsPlusTitle"/>
        <w:ind w:firstLine="709"/>
        <w:jc w:val="both"/>
        <w:rPr>
          <w:b w:val="0"/>
          <w:szCs w:val="28"/>
        </w:rPr>
      </w:pPr>
      <w:r w:rsidRPr="000A2454">
        <w:rPr>
          <w:b w:val="0"/>
          <w:szCs w:val="28"/>
        </w:rPr>
        <w:t xml:space="preserve">постановление администрации Левокумского муниципального округа Ставропольского края от </w:t>
      </w:r>
      <w:r w:rsidR="000A2454" w:rsidRPr="000A2454">
        <w:rPr>
          <w:b w:val="0"/>
          <w:szCs w:val="28"/>
        </w:rPr>
        <w:t>31 августа</w:t>
      </w:r>
      <w:r w:rsidRPr="000A2454">
        <w:rPr>
          <w:b w:val="0"/>
          <w:szCs w:val="28"/>
        </w:rPr>
        <w:t xml:space="preserve"> 202</w:t>
      </w:r>
      <w:r w:rsidR="000A2454" w:rsidRPr="000A2454">
        <w:rPr>
          <w:b w:val="0"/>
          <w:szCs w:val="28"/>
        </w:rPr>
        <w:t>3</w:t>
      </w:r>
      <w:r w:rsidRPr="000A2454">
        <w:rPr>
          <w:b w:val="0"/>
          <w:szCs w:val="28"/>
        </w:rPr>
        <w:t xml:space="preserve"> года № </w:t>
      </w:r>
      <w:r w:rsidR="000A2454" w:rsidRPr="000A2454">
        <w:rPr>
          <w:b w:val="0"/>
          <w:szCs w:val="28"/>
        </w:rPr>
        <w:t>867</w:t>
      </w:r>
      <w:r w:rsidRPr="000A2454">
        <w:rPr>
          <w:b w:val="0"/>
          <w:szCs w:val="28"/>
        </w:rPr>
        <w:t xml:space="preserve"> «</w:t>
      </w:r>
      <w:r w:rsidR="000A2454" w:rsidRPr="000A2454">
        <w:rPr>
          <w:b w:val="0"/>
          <w:szCs w:val="28"/>
        </w:rPr>
        <w:t xml:space="preserve">О внесении изменений в схему размещения нестационарных торговых объектов (объектов по предоставлению услуг) в Левокумском муниципальном округе Ставропольского края, утвержденную постановлением администрации Левокумского муниципального округа Ставропольского края от </w:t>
      </w:r>
      <w:r w:rsidR="00861260">
        <w:rPr>
          <w:b w:val="0"/>
          <w:szCs w:val="28"/>
        </w:rPr>
        <w:t xml:space="preserve">                               </w:t>
      </w:r>
      <w:r w:rsidR="000A2454" w:rsidRPr="000A2454">
        <w:rPr>
          <w:b w:val="0"/>
          <w:szCs w:val="28"/>
        </w:rPr>
        <w:t>15 мая 2023 года № 432</w:t>
      </w:r>
      <w:r w:rsidRPr="000A2454">
        <w:rPr>
          <w:b w:val="0"/>
          <w:szCs w:val="28"/>
        </w:rPr>
        <w:t>»;</w:t>
      </w:r>
    </w:p>
    <w:p w:rsidR="009503B7" w:rsidRPr="0085397D" w:rsidRDefault="00503507" w:rsidP="0085397D">
      <w:pPr>
        <w:pStyle w:val="ConsPlusTitle"/>
        <w:ind w:firstLine="709"/>
        <w:jc w:val="both"/>
        <w:rPr>
          <w:b w:val="0"/>
          <w:szCs w:val="28"/>
        </w:rPr>
      </w:pPr>
      <w:r w:rsidRPr="0085397D">
        <w:rPr>
          <w:b w:val="0"/>
          <w:szCs w:val="28"/>
        </w:rPr>
        <w:t>п</w:t>
      </w:r>
      <w:r w:rsidR="009503B7" w:rsidRPr="0085397D">
        <w:rPr>
          <w:b w:val="0"/>
          <w:szCs w:val="28"/>
        </w:rPr>
        <w:t>остановление администрации Левокумского муниципального округа Ставропольского края от</w:t>
      </w:r>
      <w:r w:rsidR="00F86EE4" w:rsidRPr="0085397D">
        <w:rPr>
          <w:b w:val="0"/>
          <w:szCs w:val="28"/>
        </w:rPr>
        <w:t xml:space="preserve"> </w:t>
      </w:r>
      <w:r w:rsidR="002B3127" w:rsidRPr="0085397D">
        <w:rPr>
          <w:b w:val="0"/>
          <w:szCs w:val="28"/>
        </w:rPr>
        <w:t>17</w:t>
      </w:r>
      <w:r w:rsidR="009503B7" w:rsidRPr="0085397D">
        <w:rPr>
          <w:b w:val="0"/>
          <w:szCs w:val="28"/>
        </w:rPr>
        <w:t xml:space="preserve"> </w:t>
      </w:r>
      <w:r w:rsidR="002B3127" w:rsidRPr="0085397D">
        <w:rPr>
          <w:b w:val="0"/>
          <w:szCs w:val="28"/>
        </w:rPr>
        <w:t>октября</w:t>
      </w:r>
      <w:r w:rsidR="009503B7" w:rsidRPr="0085397D">
        <w:rPr>
          <w:b w:val="0"/>
          <w:szCs w:val="28"/>
        </w:rPr>
        <w:t xml:space="preserve"> 202</w:t>
      </w:r>
      <w:r w:rsidR="002B3127" w:rsidRPr="0085397D">
        <w:rPr>
          <w:b w:val="0"/>
          <w:szCs w:val="28"/>
        </w:rPr>
        <w:t>3</w:t>
      </w:r>
      <w:r w:rsidR="009503B7" w:rsidRPr="0085397D">
        <w:rPr>
          <w:b w:val="0"/>
          <w:szCs w:val="28"/>
        </w:rPr>
        <w:t xml:space="preserve"> года № </w:t>
      </w:r>
      <w:r w:rsidR="00F86EE4" w:rsidRPr="0085397D">
        <w:rPr>
          <w:b w:val="0"/>
          <w:szCs w:val="28"/>
        </w:rPr>
        <w:t>1</w:t>
      </w:r>
      <w:r w:rsidR="002B3127" w:rsidRPr="0085397D">
        <w:rPr>
          <w:b w:val="0"/>
          <w:szCs w:val="28"/>
        </w:rPr>
        <w:t>00</w:t>
      </w:r>
      <w:r w:rsidR="00F86EE4" w:rsidRPr="0085397D">
        <w:rPr>
          <w:b w:val="0"/>
          <w:szCs w:val="28"/>
        </w:rPr>
        <w:t>0</w:t>
      </w:r>
      <w:r w:rsidR="009503B7" w:rsidRPr="0085397D">
        <w:rPr>
          <w:b w:val="0"/>
          <w:szCs w:val="28"/>
        </w:rPr>
        <w:t xml:space="preserve"> «</w:t>
      </w:r>
      <w:r w:rsidR="002B3127" w:rsidRPr="0085397D">
        <w:rPr>
          <w:b w:val="0"/>
          <w:szCs w:val="28"/>
        </w:rPr>
        <w:t>О внесении изменений в схему размещения нестационарных торговых объектов в Левокумском муниципальном округе Ставропольского края на 2023 год, утвержденную постановлением администрации Левокумского муниципального округа Ставропольского края от 15 мая 2023 года № 432</w:t>
      </w:r>
      <w:r w:rsidR="005035A4" w:rsidRPr="0085397D">
        <w:rPr>
          <w:b w:val="0"/>
          <w:szCs w:val="28"/>
        </w:rPr>
        <w:t>».</w:t>
      </w:r>
    </w:p>
    <w:p w:rsidR="00F86EE4" w:rsidRDefault="00F86EE4" w:rsidP="009503B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D6C52" w:rsidRDefault="002D15FF" w:rsidP="00F5645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4D6C52" w:rsidRPr="006E4EF7">
        <w:rPr>
          <w:szCs w:val="28"/>
        </w:rPr>
        <w:t xml:space="preserve">. Контроль за выполнением настоящего постановления </w:t>
      </w:r>
      <w:r w:rsidR="00276EC8">
        <w:rPr>
          <w:szCs w:val="28"/>
        </w:rPr>
        <w:t>возложить на заместителя главы администрации Левокумского муниципального округа Ставропольского края Бегишеву Н.А.</w:t>
      </w:r>
    </w:p>
    <w:p w:rsidR="00501C39" w:rsidRDefault="00501C39" w:rsidP="009503B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D6C52" w:rsidRPr="006E4EF7" w:rsidRDefault="002D15FF" w:rsidP="009503B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</w:t>
      </w:r>
      <w:r w:rsidR="002B7A8C">
        <w:rPr>
          <w:szCs w:val="28"/>
        </w:rPr>
        <w:t>.</w:t>
      </w:r>
      <w:r w:rsidR="004D6C52" w:rsidRPr="006E4EF7">
        <w:rPr>
          <w:szCs w:val="28"/>
        </w:rPr>
        <w:t xml:space="preserve"> Настоящее постановление вступает в силу </w:t>
      </w:r>
      <w:r w:rsidR="0032364D" w:rsidRPr="006E4EF7">
        <w:rPr>
          <w:szCs w:val="28"/>
        </w:rPr>
        <w:t>со дня</w:t>
      </w:r>
      <w:r w:rsidR="00212C4E" w:rsidRPr="006E4EF7">
        <w:rPr>
          <w:szCs w:val="28"/>
        </w:rPr>
        <w:t xml:space="preserve"> его </w:t>
      </w:r>
      <w:r>
        <w:rPr>
          <w:szCs w:val="28"/>
        </w:rPr>
        <w:t>официального об</w:t>
      </w:r>
      <w:r w:rsidR="00861260">
        <w:rPr>
          <w:szCs w:val="28"/>
        </w:rPr>
        <w:t>народования</w:t>
      </w:r>
      <w:r w:rsidR="005C5E97" w:rsidRPr="006E4EF7">
        <w:rPr>
          <w:szCs w:val="28"/>
        </w:rPr>
        <w:t>.</w:t>
      </w:r>
      <w:r w:rsidR="00212C4E" w:rsidRPr="006E4EF7">
        <w:rPr>
          <w:szCs w:val="28"/>
        </w:rPr>
        <w:t xml:space="preserve"> </w:t>
      </w:r>
    </w:p>
    <w:p w:rsidR="00BE60AC" w:rsidRDefault="00BE60AC" w:rsidP="009503B7">
      <w:pPr>
        <w:pStyle w:val="ConsPlusNormal"/>
        <w:ind w:firstLine="709"/>
        <w:rPr>
          <w:szCs w:val="28"/>
        </w:rPr>
      </w:pPr>
    </w:p>
    <w:p w:rsidR="003B6C00" w:rsidRDefault="003B6C00" w:rsidP="009503B7">
      <w:pPr>
        <w:pStyle w:val="ConsPlusNormal"/>
        <w:ind w:firstLine="709"/>
        <w:rPr>
          <w:szCs w:val="28"/>
        </w:rPr>
      </w:pPr>
    </w:p>
    <w:p w:rsidR="00FF7AE4" w:rsidRDefault="00BE60AC" w:rsidP="00F56454">
      <w:pPr>
        <w:spacing w:line="240" w:lineRule="exact"/>
        <w:jc w:val="both"/>
      </w:pPr>
      <w:r>
        <w:t>Г</w:t>
      </w:r>
      <w:r w:rsidR="003B6C00" w:rsidRPr="002D0EF4">
        <w:t>лав</w:t>
      </w:r>
      <w:r>
        <w:t xml:space="preserve">а </w:t>
      </w:r>
      <w:r w:rsidR="0001559C">
        <w:t>Левокумского</w:t>
      </w:r>
      <w:r w:rsidR="00F56454">
        <w:t xml:space="preserve"> </w:t>
      </w:r>
      <w:r w:rsidR="003B6C00" w:rsidRPr="002D0EF4">
        <w:t xml:space="preserve">муниципального </w:t>
      </w:r>
    </w:p>
    <w:p w:rsidR="002B7A8C" w:rsidRDefault="00F56454" w:rsidP="00F56454">
      <w:pPr>
        <w:spacing w:line="240" w:lineRule="exact"/>
        <w:jc w:val="both"/>
      </w:pPr>
      <w:r>
        <w:t xml:space="preserve">округа </w:t>
      </w:r>
      <w:r w:rsidR="0001559C">
        <w:t xml:space="preserve">Ставропольского края                           </w:t>
      </w:r>
      <w:r>
        <w:t xml:space="preserve">                  </w:t>
      </w:r>
      <w:r w:rsidR="00AD6F24">
        <w:t xml:space="preserve">     </w:t>
      </w:r>
      <w:r>
        <w:t xml:space="preserve">  </w:t>
      </w:r>
      <w:r w:rsidR="00861260">
        <w:t xml:space="preserve">  </w:t>
      </w:r>
      <w:r>
        <w:t xml:space="preserve">       </w:t>
      </w:r>
      <w:r w:rsidR="00BE60AC">
        <w:t>А.Н.</w:t>
      </w:r>
      <w:r w:rsidR="00861260">
        <w:t xml:space="preserve"> </w:t>
      </w:r>
      <w:bookmarkStart w:id="0" w:name="_GoBack"/>
      <w:bookmarkEnd w:id="0"/>
      <w:r w:rsidR="00BE60AC">
        <w:t>Иванов</w:t>
      </w:r>
    </w:p>
    <w:sectPr w:rsidR="002B7A8C" w:rsidSect="00F56454">
      <w:headerReference w:type="default" r:id="rId8"/>
      <w:type w:val="continuous"/>
      <w:pgSz w:w="11900" w:h="16840"/>
      <w:pgMar w:top="1134" w:right="850" w:bottom="1134" w:left="1701" w:header="567" w:footer="567" w:gutter="0"/>
      <w:pgNumType w:chapStyle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7F3" w:rsidRDefault="007977F3" w:rsidP="007C666C">
      <w:r>
        <w:separator/>
      </w:r>
    </w:p>
  </w:endnote>
  <w:endnote w:type="continuationSeparator" w:id="0">
    <w:p w:rsidR="007977F3" w:rsidRDefault="007977F3" w:rsidP="007C6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7F3" w:rsidRDefault="007977F3" w:rsidP="007C666C">
      <w:r>
        <w:separator/>
      </w:r>
    </w:p>
  </w:footnote>
  <w:footnote w:type="continuationSeparator" w:id="0">
    <w:p w:rsidR="007977F3" w:rsidRDefault="007977F3" w:rsidP="007C6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5C3" w:rsidRDefault="00E275C3" w:rsidP="00E275C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10305"/>
    <w:multiLevelType w:val="multilevel"/>
    <w:tmpl w:val="7A0A5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15BC088A"/>
    <w:multiLevelType w:val="hybridMultilevel"/>
    <w:tmpl w:val="3CFE691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FF840CD"/>
    <w:multiLevelType w:val="multilevel"/>
    <w:tmpl w:val="518AA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C52"/>
    <w:rsid w:val="00003018"/>
    <w:rsid w:val="00004218"/>
    <w:rsid w:val="00004AC1"/>
    <w:rsid w:val="00007753"/>
    <w:rsid w:val="000121C0"/>
    <w:rsid w:val="0001559C"/>
    <w:rsid w:val="000178DC"/>
    <w:rsid w:val="00025B94"/>
    <w:rsid w:val="00031E38"/>
    <w:rsid w:val="000351E2"/>
    <w:rsid w:val="00040579"/>
    <w:rsid w:val="000421EC"/>
    <w:rsid w:val="0004381C"/>
    <w:rsid w:val="00045C04"/>
    <w:rsid w:val="000500C9"/>
    <w:rsid w:val="00051C63"/>
    <w:rsid w:val="000525CB"/>
    <w:rsid w:val="000657D7"/>
    <w:rsid w:val="000731C2"/>
    <w:rsid w:val="00074EDA"/>
    <w:rsid w:val="00086B10"/>
    <w:rsid w:val="00086E64"/>
    <w:rsid w:val="00087F8A"/>
    <w:rsid w:val="00091728"/>
    <w:rsid w:val="00091A26"/>
    <w:rsid w:val="000A030B"/>
    <w:rsid w:val="000A0B98"/>
    <w:rsid w:val="000A2213"/>
    <w:rsid w:val="000A2454"/>
    <w:rsid w:val="000C1B4F"/>
    <w:rsid w:val="000C6206"/>
    <w:rsid w:val="000D3EF7"/>
    <w:rsid w:val="000D7A0B"/>
    <w:rsid w:val="000E126E"/>
    <w:rsid w:val="000F230C"/>
    <w:rsid w:val="000F375C"/>
    <w:rsid w:val="000F6459"/>
    <w:rsid w:val="00103980"/>
    <w:rsid w:val="00113814"/>
    <w:rsid w:val="0012770B"/>
    <w:rsid w:val="00131A04"/>
    <w:rsid w:val="00136968"/>
    <w:rsid w:val="001421F0"/>
    <w:rsid w:val="00142218"/>
    <w:rsid w:val="00155862"/>
    <w:rsid w:val="00160CFE"/>
    <w:rsid w:val="00163A54"/>
    <w:rsid w:val="00174ECF"/>
    <w:rsid w:val="00177E9B"/>
    <w:rsid w:val="00182C5C"/>
    <w:rsid w:val="00185DF8"/>
    <w:rsid w:val="00192E69"/>
    <w:rsid w:val="0019342F"/>
    <w:rsid w:val="0019425E"/>
    <w:rsid w:val="001B144B"/>
    <w:rsid w:val="001B267B"/>
    <w:rsid w:val="001B56DB"/>
    <w:rsid w:val="001C2519"/>
    <w:rsid w:val="001C2BCC"/>
    <w:rsid w:val="001D4FA5"/>
    <w:rsid w:val="001E2E29"/>
    <w:rsid w:val="001E4F28"/>
    <w:rsid w:val="001E647E"/>
    <w:rsid w:val="001F2742"/>
    <w:rsid w:val="002100E2"/>
    <w:rsid w:val="00210E1B"/>
    <w:rsid w:val="00211823"/>
    <w:rsid w:val="00212C4E"/>
    <w:rsid w:val="00225FB3"/>
    <w:rsid w:val="00241D05"/>
    <w:rsid w:val="00245AB8"/>
    <w:rsid w:val="00250658"/>
    <w:rsid w:val="00253849"/>
    <w:rsid w:val="002543E0"/>
    <w:rsid w:val="00262D9E"/>
    <w:rsid w:val="002660E7"/>
    <w:rsid w:val="00276EC8"/>
    <w:rsid w:val="00277CE7"/>
    <w:rsid w:val="00284034"/>
    <w:rsid w:val="00291C31"/>
    <w:rsid w:val="002936FE"/>
    <w:rsid w:val="002959F6"/>
    <w:rsid w:val="002A1CCF"/>
    <w:rsid w:val="002A461C"/>
    <w:rsid w:val="002A47A0"/>
    <w:rsid w:val="002B3127"/>
    <w:rsid w:val="002B7A8C"/>
    <w:rsid w:val="002C2334"/>
    <w:rsid w:val="002D15FF"/>
    <w:rsid w:val="002D5774"/>
    <w:rsid w:val="002D62EE"/>
    <w:rsid w:val="002E509A"/>
    <w:rsid w:val="002F02E3"/>
    <w:rsid w:val="002F0587"/>
    <w:rsid w:val="002F5904"/>
    <w:rsid w:val="002F5FB3"/>
    <w:rsid w:val="00304B12"/>
    <w:rsid w:val="00311439"/>
    <w:rsid w:val="00315DDE"/>
    <w:rsid w:val="00316550"/>
    <w:rsid w:val="00320644"/>
    <w:rsid w:val="0032364D"/>
    <w:rsid w:val="00326DB0"/>
    <w:rsid w:val="00330B82"/>
    <w:rsid w:val="00330D6D"/>
    <w:rsid w:val="003340F6"/>
    <w:rsid w:val="003348C2"/>
    <w:rsid w:val="00336BA9"/>
    <w:rsid w:val="0035515F"/>
    <w:rsid w:val="00355423"/>
    <w:rsid w:val="003613EF"/>
    <w:rsid w:val="00367D06"/>
    <w:rsid w:val="00381372"/>
    <w:rsid w:val="003858A6"/>
    <w:rsid w:val="00385D7B"/>
    <w:rsid w:val="00391945"/>
    <w:rsid w:val="003961D4"/>
    <w:rsid w:val="003B6C00"/>
    <w:rsid w:val="003C09F7"/>
    <w:rsid w:val="003C20AF"/>
    <w:rsid w:val="003D0639"/>
    <w:rsid w:val="003D2296"/>
    <w:rsid w:val="003D3123"/>
    <w:rsid w:val="003D71AC"/>
    <w:rsid w:val="003E7712"/>
    <w:rsid w:val="003F356E"/>
    <w:rsid w:val="003F3703"/>
    <w:rsid w:val="0040119D"/>
    <w:rsid w:val="004030D9"/>
    <w:rsid w:val="004041AC"/>
    <w:rsid w:val="00412D00"/>
    <w:rsid w:val="00436260"/>
    <w:rsid w:val="0044374E"/>
    <w:rsid w:val="00443CB0"/>
    <w:rsid w:val="00445C24"/>
    <w:rsid w:val="00446784"/>
    <w:rsid w:val="0044783D"/>
    <w:rsid w:val="0045133C"/>
    <w:rsid w:val="00452329"/>
    <w:rsid w:val="00460528"/>
    <w:rsid w:val="00472B83"/>
    <w:rsid w:val="00475577"/>
    <w:rsid w:val="00481BC1"/>
    <w:rsid w:val="00494997"/>
    <w:rsid w:val="00496904"/>
    <w:rsid w:val="004A060A"/>
    <w:rsid w:val="004A3B0D"/>
    <w:rsid w:val="004A512F"/>
    <w:rsid w:val="004B07CD"/>
    <w:rsid w:val="004B36F7"/>
    <w:rsid w:val="004B3BB2"/>
    <w:rsid w:val="004D3318"/>
    <w:rsid w:val="004D336E"/>
    <w:rsid w:val="004D50DB"/>
    <w:rsid w:val="004D6C52"/>
    <w:rsid w:val="004D76ED"/>
    <w:rsid w:val="004E0BAC"/>
    <w:rsid w:val="004F3ABF"/>
    <w:rsid w:val="0050089D"/>
    <w:rsid w:val="00501C39"/>
    <w:rsid w:val="00502187"/>
    <w:rsid w:val="00503507"/>
    <w:rsid w:val="005035A4"/>
    <w:rsid w:val="00505787"/>
    <w:rsid w:val="005127EC"/>
    <w:rsid w:val="00520092"/>
    <w:rsid w:val="00521798"/>
    <w:rsid w:val="0052360D"/>
    <w:rsid w:val="00526A35"/>
    <w:rsid w:val="0053069A"/>
    <w:rsid w:val="005328BE"/>
    <w:rsid w:val="00533A8E"/>
    <w:rsid w:val="00540DAC"/>
    <w:rsid w:val="00543199"/>
    <w:rsid w:val="005563CA"/>
    <w:rsid w:val="00557ABF"/>
    <w:rsid w:val="005701D6"/>
    <w:rsid w:val="00577F0D"/>
    <w:rsid w:val="00582A62"/>
    <w:rsid w:val="00592BBD"/>
    <w:rsid w:val="00595E9C"/>
    <w:rsid w:val="00597766"/>
    <w:rsid w:val="005C314D"/>
    <w:rsid w:val="005C4000"/>
    <w:rsid w:val="005C5E97"/>
    <w:rsid w:val="005C5F9E"/>
    <w:rsid w:val="005E2C1E"/>
    <w:rsid w:val="005F107E"/>
    <w:rsid w:val="005F6776"/>
    <w:rsid w:val="0060556F"/>
    <w:rsid w:val="00613CD3"/>
    <w:rsid w:val="0061424A"/>
    <w:rsid w:val="00626F02"/>
    <w:rsid w:val="00630F48"/>
    <w:rsid w:val="00640C44"/>
    <w:rsid w:val="00640F63"/>
    <w:rsid w:val="006446AF"/>
    <w:rsid w:val="0064670E"/>
    <w:rsid w:val="00657484"/>
    <w:rsid w:val="0066734F"/>
    <w:rsid w:val="00667E1C"/>
    <w:rsid w:val="0067084E"/>
    <w:rsid w:val="0067676F"/>
    <w:rsid w:val="00686BF6"/>
    <w:rsid w:val="006A6D4E"/>
    <w:rsid w:val="006B707A"/>
    <w:rsid w:val="006C07C2"/>
    <w:rsid w:val="006C171D"/>
    <w:rsid w:val="006C3E7F"/>
    <w:rsid w:val="006C7E34"/>
    <w:rsid w:val="006D0A03"/>
    <w:rsid w:val="006D3069"/>
    <w:rsid w:val="006D5D61"/>
    <w:rsid w:val="006D7811"/>
    <w:rsid w:val="006E4EF7"/>
    <w:rsid w:val="006E639B"/>
    <w:rsid w:val="006F0E76"/>
    <w:rsid w:val="00704369"/>
    <w:rsid w:val="00725C31"/>
    <w:rsid w:val="00742C0C"/>
    <w:rsid w:val="0074446D"/>
    <w:rsid w:val="007451F2"/>
    <w:rsid w:val="00751551"/>
    <w:rsid w:val="00753ED9"/>
    <w:rsid w:val="00757EC9"/>
    <w:rsid w:val="0078517B"/>
    <w:rsid w:val="00792AED"/>
    <w:rsid w:val="007977F3"/>
    <w:rsid w:val="007B1357"/>
    <w:rsid w:val="007B4529"/>
    <w:rsid w:val="007B7345"/>
    <w:rsid w:val="007B7F7F"/>
    <w:rsid w:val="007C175B"/>
    <w:rsid w:val="007C391C"/>
    <w:rsid w:val="007C4EBB"/>
    <w:rsid w:val="007C666C"/>
    <w:rsid w:val="007D1E03"/>
    <w:rsid w:val="007D2344"/>
    <w:rsid w:val="007D5829"/>
    <w:rsid w:val="007E13AD"/>
    <w:rsid w:val="007E3028"/>
    <w:rsid w:val="007F4568"/>
    <w:rsid w:val="00800416"/>
    <w:rsid w:val="00803E09"/>
    <w:rsid w:val="00815452"/>
    <w:rsid w:val="00820E34"/>
    <w:rsid w:val="00825A06"/>
    <w:rsid w:val="00825AD2"/>
    <w:rsid w:val="00826515"/>
    <w:rsid w:val="00830ED2"/>
    <w:rsid w:val="008360CC"/>
    <w:rsid w:val="00844303"/>
    <w:rsid w:val="0085325C"/>
    <w:rsid w:val="0085397D"/>
    <w:rsid w:val="0085455E"/>
    <w:rsid w:val="0085527B"/>
    <w:rsid w:val="00861260"/>
    <w:rsid w:val="00873ACF"/>
    <w:rsid w:val="00875DA3"/>
    <w:rsid w:val="00881758"/>
    <w:rsid w:val="00886110"/>
    <w:rsid w:val="00890E68"/>
    <w:rsid w:val="008922F2"/>
    <w:rsid w:val="00896A97"/>
    <w:rsid w:val="008A07D3"/>
    <w:rsid w:val="008A0836"/>
    <w:rsid w:val="008B58DB"/>
    <w:rsid w:val="008C0E86"/>
    <w:rsid w:val="008D443A"/>
    <w:rsid w:val="008D55E1"/>
    <w:rsid w:val="008E0FEA"/>
    <w:rsid w:val="008E1366"/>
    <w:rsid w:val="008E6BDF"/>
    <w:rsid w:val="008E7E4C"/>
    <w:rsid w:val="00905D2F"/>
    <w:rsid w:val="00906BBB"/>
    <w:rsid w:val="00907A9C"/>
    <w:rsid w:val="00907D0F"/>
    <w:rsid w:val="00913887"/>
    <w:rsid w:val="00924ADF"/>
    <w:rsid w:val="0092716D"/>
    <w:rsid w:val="00941CE4"/>
    <w:rsid w:val="009469FA"/>
    <w:rsid w:val="009503B7"/>
    <w:rsid w:val="0095475A"/>
    <w:rsid w:val="00957E9E"/>
    <w:rsid w:val="00961405"/>
    <w:rsid w:val="009640A5"/>
    <w:rsid w:val="00965703"/>
    <w:rsid w:val="009657BC"/>
    <w:rsid w:val="0096594B"/>
    <w:rsid w:val="00966CB7"/>
    <w:rsid w:val="009804AA"/>
    <w:rsid w:val="009821EA"/>
    <w:rsid w:val="00982887"/>
    <w:rsid w:val="009A1D59"/>
    <w:rsid w:val="009B0134"/>
    <w:rsid w:val="009B543E"/>
    <w:rsid w:val="009B7CBD"/>
    <w:rsid w:val="009C2C12"/>
    <w:rsid w:val="009C7089"/>
    <w:rsid w:val="009D1794"/>
    <w:rsid w:val="009D7D41"/>
    <w:rsid w:val="009E3BDE"/>
    <w:rsid w:val="00A048A8"/>
    <w:rsid w:val="00A052DA"/>
    <w:rsid w:val="00A06666"/>
    <w:rsid w:val="00A108ED"/>
    <w:rsid w:val="00A14C10"/>
    <w:rsid w:val="00A206A2"/>
    <w:rsid w:val="00A208E2"/>
    <w:rsid w:val="00A326E2"/>
    <w:rsid w:val="00A331AE"/>
    <w:rsid w:val="00A347A8"/>
    <w:rsid w:val="00A34DB7"/>
    <w:rsid w:val="00A42FF9"/>
    <w:rsid w:val="00A50CCB"/>
    <w:rsid w:val="00A53AF2"/>
    <w:rsid w:val="00A63E81"/>
    <w:rsid w:val="00A6417A"/>
    <w:rsid w:val="00A6642B"/>
    <w:rsid w:val="00AB104A"/>
    <w:rsid w:val="00AC0C31"/>
    <w:rsid w:val="00AD18D1"/>
    <w:rsid w:val="00AD1B42"/>
    <w:rsid w:val="00AD6F24"/>
    <w:rsid w:val="00AE0847"/>
    <w:rsid w:val="00AE5CCC"/>
    <w:rsid w:val="00AE7389"/>
    <w:rsid w:val="00AF1564"/>
    <w:rsid w:val="00AF18F5"/>
    <w:rsid w:val="00AF3BB0"/>
    <w:rsid w:val="00AF3FBB"/>
    <w:rsid w:val="00B0239D"/>
    <w:rsid w:val="00B16437"/>
    <w:rsid w:val="00B27F88"/>
    <w:rsid w:val="00B3042E"/>
    <w:rsid w:val="00B4474A"/>
    <w:rsid w:val="00B46384"/>
    <w:rsid w:val="00B53581"/>
    <w:rsid w:val="00B71150"/>
    <w:rsid w:val="00B72362"/>
    <w:rsid w:val="00B730B0"/>
    <w:rsid w:val="00B76A84"/>
    <w:rsid w:val="00B802E0"/>
    <w:rsid w:val="00B81E62"/>
    <w:rsid w:val="00B87E07"/>
    <w:rsid w:val="00B93CD1"/>
    <w:rsid w:val="00BA3E3B"/>
    <w:rsid w:val="00BB350B"/>
    <w:rsid w:val="00BC52CF"/>
    <w:rsid w:val="00BD0889"/>
    <w:rsid w:val="00BD4448"/>
    <w:rsid w:val="00BE05F4"/>
    <w:rsid w:val="00BE10F7"/>
    <w:rsid w:val="00BE2102"/>
    <w:rsid w:val="00BE5824"/>
    <w:rsid w:val="00BE5A6C"/>
    <w:rsid w:val="00BE60AC"/>
    <w:rsid w:val="00BE689B"/>
    <w:rsid w:val="00BE6DC0"/>
    <w:rsid w:val="00BF089D"/>
    <w:rsid w:val="00BF2621"/>
    <w:rsid w:val="00BF45BD"/>
    <w:rsid w:val="00BF76CC"/>
    <w:rsid w:val="00C004A0"/>
    <w:rsid w:val="00C02696"/>
    <w:rsid w:val="00C073FD"/>
    <w:rsid w:val="00C11AAE"/>
    <w:rsid w:val="00C11D70"/>
    <w:rsid w:val="00C133E1"/>
    <w:rsid w:val="00C17A60"/>
    <w:rsid w:val="00C23A3C"/>
    <w:rsid w:val="00C24530"/>
    <w:rsid w:val="00C25FF8"/>
    <w:rsid w:val="00C32469"/>
    <w:rsid w:val="00C328E3"/>
    <w:rsid w:val="00C33AC3"/>
    <w:rsid w:val="00C3706E"/>
    <w:rsid w:val="00C46994"/>
    <w:rsid w:val="00C54AA0"/>
    <w:rsid w:val="00C6666B"/>
    <w:rsid w:val="00C7050A"/>
    <w:rsid w:val="00C728E4"/>
    <w:rsid w:val="00C761AA"/>
    <w:rsid w:val="00C8140E"/>
    <w:rsid w:val="00C83CE3"/>
    <w:rsid w:val="00C865FB"/>
    <w:rsid w:val="00C9249B"/>
    <w:rsid w:val="00CA2C95"/>
    <w:rsid w:val="00CA514A"/>
    <w:rsid w:val="00CA587B"/>
    <w:rsid w:val="00CB1E82"/>
    <w:rsid w:val="00CB2FBD"/>
    <w:rsid w:val="00CD13F6"/>
    <w:rsid w:val="00CD2EB7"/>
    <w:rsid w:val="00CD6C5C"/>
    <w:rsid w:val="00CF21D5"/>
    <w:rsid w:val="00CF41CC"/>
    <w:rsid w:val="00D05098"/>
    <w:rsid w:val="00D1501F"/>
    <w:rsid w:val="00D2309F"/>
    <w:rsid w:val="00D258AB"/>
    <w:rsid w:val="00D26058"/>
    <w:rsid w:val="00D27BA2"/>
    <w:rsid w:val="00D35D61"/>
    <w:rsid w:val="00D40E28"/>
    <w:rsid w:val="00D44C0E"/>
    <w:rsid w:val="00D52D94"/>
    <w:rsid w:val="00D55FFA"/>
    <w:rsid w:val="00D5632E"/>
    <w:rsid w:val="00D63933"/>
    <w:rsid w:val="00D740B7"/>
    <w:rsid w:val="00D76D8A"/>
    <w:rsid w:val="00D76F01"/>
    <w:rsid w:val="00D77B5B"/>
    <w:rsid w:val="00D82FF3"/>
    <w:rsid w:val="00D94A1E"/>
    <w:rsid w:val="00D956D6"/>
    <w:rsid w:val="00D95B03"/>
    <w:rsid w:val="00DA23AF"/>
    <w:rsid w:val="00DA3705"/>
    <w:rsid w:val="00DC2563"/>
    <w:rsid w:val="00DC53A1"/>
    <w:rsid w:val="00DC5E4E"/>
    <w:rsid w:val="00DD0698"/>
    <w:rsid w:val="00DD247F"/>
    <w:rsid w:val="00DD56F1"/>
    <w:rsid w:val="00DD6D7F"/>
    <w:rsid w:val="00DD7FF4"/>
    <w:rsid w:val="00DE1BB2"/>
    <w:rsid w:val="00DE613F"/>
    <w:rsid w:val="00DF158D"/>
    <w:rsid w:val="00DF2C6F"/>
    <w:rsid w:val="00DF78CC"/>
    <w:rsid w:val="00E003F0"/>
    <w:rsid w:val="00E01289"/>
    <w:rsid w:val="00E058B9"/>
    <w:rsid w:val="00E07BF6"/>
    <w:rsid w:val="00E07EEA"/>
    <w:rsid w:val="00E14A81"/>
    <w:rsid w:val="00E17272"/>
    <w:rsid w:val="00E203A3"/>
    <w:rsid w:val="00E20B10"/>
    <w:rsid w:val="00E26674"/>
    <w:rsid w:val="00E27312"/>
    <w:rsid w:val="00E275C3"/>
    <w:rsid w:val="00E3398E"/>
    <w:rsid w:val="00E354E4"/>
    <w:rsid w:val="00E40CB6"/>
    <w:rsid w:val="00E46AA1"/>
    <w:rsid w:val="00E83D23"/>
    <w:rsid w:val="00E90251"/>
    <w:rsid w:val="00E90CE9"/>
    <w:rsid w:val="00E92C1F"/>
    <w:rsid w:val="00E94947"/>
    <w:rsid w:val="00EA4331"/>
    <w:rsid w:val="00EA73C9"/>
    <w:rsid w:val="00EB13BB"/>
    <w:rsid w:val="00EC1E8A"/>
    <w:rsid w:val="00ED09F3"/>
    <w:rsid w:val="00ED2BA1"/>
    <w:rsid w:val="00ED39C7"/>
    <w:rsid w:val="00ED5706"/>
    <w:rsid w:val="00ED576E"/>
    <w:rsid w:val="00ED7009"/>
    <w:rsid w:val="00EE4364"/>
    <w:rsid w:val="00EE6F02"/>
    <w:rsid w:val="00EF4D91"/>
    <w:rsid w:val="00F0729C"/>
    <w:rsid w:val="00F107CE"/>
    <w:rsid w:val="00F15AEF"/>
    <w:rsid w:val="00F20886"/>
    <w:rsid w:val="00F21ED5"/>
    <w:rsid w:val="00F223C5"/>
    <w:rsid w:val="00F34112"/>
    <w:rsid w:val="00F463DC"/>
    <w:rsid w:val="00F5252C"/>
    <w:rsid w:val="00F55855"/>
    <w:rsid w:val="00F56454"/>
    <w:rsid w:val="00F626E8"/>
    <w:rsid w:val="00F7030C"/>
    <w:rsid w:val="00F753CA"/>
    <w:rsid w:val="00F86EE4"/>
    <w:rsid w:val="00F94BDF"/>
    <w:rsid w:val="00FA6358"/>
    <w:rsid w:val="00FB3B7C"/>
    <w:rsid w:val="00FC3DEE"/>
    <w:rsid w:val="00FC58BB"/>
    <w:rsid w:val="00FC59C9"/>
    <w:rsid w:val="00FC5A4D"/>
    <w:rsid w:val="00FC7F2B"/>
    <w:rsid w:val="00FD4E20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941574-1033-4A81-ADD7-33B733DE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6C52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4D6C5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D6C52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4D6C52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9D1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66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666C"/>
  </w:style>
  <w:style w:type="paragraph" w:styleId="a6">
    <w:name w:val="footer"/>
    <w:basedOn w:val="a"/>
    <w:link w:val="a7"/>
    <w:uiPriority w:val="99"/>
    <w:unhideWhenUsed/>
    <w:rsid w:val="007C66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666C"/>
  </w:style>
  <w:style w:type="paragraph" w:styleId="a8">
    <w:name w:val="Balloon Text"/>
    <w:basedOn w:val="a"/>
    <w:link w:val="a9"/>
    <w:uiPriority w:val="99"/>
    <w:semiHidden/>
    <w:unhideWhenUsed/>
    <w:rsid w:val="00595E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5E9C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E21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E210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E21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E21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E2102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640C44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BD0889"/>
    <w:pPr>
      <w:spacing w:before="100" w:beforeAutospacing="1" w:after="100" w:afterAutospacing="1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7E492-D3EB-41B2-B8CE-19614F49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 Даниленко</dc:creator>
  <cp:lastModifiedBy>Пользователь</cp:lastModifiedBy>
  <cp:revision>15</cp:revision>
  <cp:lastPrinted>2024-05-06T07:18:00Z</cp:lastPrinted>
  <dcterms:created xsi:type="dcterms:W3CDTF">2023-05-11T12:51:00Z</dcterms:created>
  <dcterms:modified xsi:type="dcterms:W3CDTF">2024-05-16T10:56:00Z</dcterms:modified>
</cp:coreProperties>
</file>